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6A" w:rsidRPr="00AA5A3F" w:rsidRDefault="00FF446A" w:rsidP="001D0B3C">
      <w:pPr>
        <w:spacing w:line="240" w:lineRule="auto"/>
        <w:rPr>
          <w:rFonts w:asciiTheme="majorHAnsi" w:hAnsiTheme="majorHAnsi"/>
          <w:lang w:val="pl-PL"/>
        </w:rPr>
        <w:sectPr w:rsidR="00FF446A" w:rsidRPr="00AA5A3F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346CF5" w:rsidRPr="000807F3" w:rsidRDefault="00346CF5" w:rsidP="00346CF5">
      <w:pPr>
        <w:spacing w:line="240" w:lineRule="auto"/>
        <w:contextualSpacing w:val="0"/>
        <w:rPr>
          <w:rFonts w:asciiTheme="majorHAnsi" w:eastAsia="Calibri" w:hAnsiTheme="majorHAnsi" w:cs="Times New Roman"/>
          <w:b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b/>
          <w:color w:val="000000"/>
          <w:lang w:val="pl-PL"/>
        </w:rPr>
        <w:lastRenderedPageBreak/>
        <w:t>Załącznik nr 2 do Zapytania ofertowego – zasada konkurencyjności – Formularz oferty</w:t>
      </w:r>
    </w:p>
    <w:p w:rsidR="00346CF5" w:rsidRPr="000807F3" w:rsidRDefault="00346CF5" w:rsidP="00346CF5">
      <w:pPr>
        <w:spacing w:line="240" w:lineRule="auto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Pr="000807F3" w:rsidRDefault="00346CF5" w:rsidP="00346CF5">
      <w:pPr>
        <w:spacing w:line="240" w:lineRule="auto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 xml:space="preserve">Znak sprawy: </w:t>
      </w:r>
      <w:r>
        <w:rPr>
          <w:rFonts w:asciiTheme="majorHAnsi" w:eastAsia="Calibri" w:hAnsiTheme="majorHAnsi"/>
          <w:lang w:val="pl-PL"/>
        </w:rPr>
        <w:t>PR/220/P-18/08/19</w:t>
      </w: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</w:t>
      </w:r>
      <w:r w:rsidRPr="000807F3">
        <w:rPr>
          <w:rFonts w:asciiTheme="majorHAnsi" w:eastAsia="Calibri" w:hAnsiTheme="majorHAnsi" w:cs="Times New Roman"/>
          <w:color w:val="000000"/>
          <w:lang w:val="pl-PL"/>
        </w:rPr>
        <w:tab/>
      </w:r>
      <w:r w:rsidRPr="000807F3">
        <w:rPr>
          <w:rFonts w:asciiTheme="majorHAnsi" w:eastAsia="Calibri" w:hAnsiTheme="majorHAnsi" w:cs="Times New Roman"/>
          <w:color w:val="000000"/>
          <w:lang w:val="pl-PL"/>
        </w:rPr>
        <w:tab/>
      </w:r>
      <w:r w:rsidRPr="000807F3">
        <w:rPr>
          <w:rFonts w:asciiTheme="majorHAnsi" w:eastAsia="Calibri" w:hAnsiTheme="majorHAnsi" w:cs="Times New Roman"/>
          <w:color w:val="000000"/>
          <w:lang w:val="pl-PL"/>
        </w:rPr>
        <w:tab/>
      </w:r>
      <w:r w:rsidRPr="000807F3">
        <w:rPr>
          <w:rFonts w:asciiTheme="majorHAnsi" w:eastAsia="Calibri" w:hAnsiTheme="majorHAnsi" w:cs="Times New Roman"/>
          <w:color w:val="000000"/>
          <w:lang w:val="pl-PL"/>
        </w:rPr>
        <w:tab/>
        <w:t xml:space="preserve">  …...................................................</w:t>
      </w:r>
    </w:p>
    <w:p w:rsidR="00346CF5" w:rsidRPr="000807F3" w:rsidRDefault="00346CF5" w:rsidP="00346CF5">
      <w:pPr>
        <w:spacing w:line="240" w:lineRule="auto"/>
        <w:ind w:firstLine="708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>(pieczęć firmy)</w:t>
      </w:r>
      <w:r w:rsidRPr="000807F3">
        <w:rPr>
          <w:rFonts w:asciiTheme="majorHAnsi" w:eastAsia="Calibri" w:hAnsiTheme="majorHAnsi" w:cs="Times New Roman"/>
          <w:color w:val="000000"/>
          <w:lang w:val="pl-PL"/>
        </w:rPr>
        <w:tab/>
      </w:r>
      <w:r w:rsidRPr="000807F3">
        <w:rPr>
          <w:rFonts w:asciiTheme="majorHAnsi" w:eastAsia="Calibri" w:hAnsiTheme="majorHAnsi" w:cs="Times New Roman"/>
          <w:color w:val="000000"/>
          <w:lang w:val="pl-PL"/>
        </w:rPr>
        <w:tab/>
      </w:r>
      <w:r w:rsidRPr="000807F3">
        <w:rPr>
          <w:rFonts w:asciiTheme="majorHAnsi" w:eastAsia="Calibri" w:hAnsiTheme="majorHAnsi" w:cs="Times New Roman"/>
          <w:color w:val="000000"/>
          <w:lang w:val="pl-PL"/>
        </w:rPr>
        <w:tab/>
      </w:r>
      <w:r w:rsidRPr="000807F3">
        <w:rPr>
          <w:rFonts w:asciiTheme="majorHAnsi" w:eastAsia="Calibri" w:hAnsiTheme="majorHAnsi" w:cs="Times New Roman"/>
          <w:color w:val="000000"/>
          <w:lang w:val="pl-PL"/>
        </w:rPr>
        <w:tab/>
      </w:r>
      <w:r w:rsidRPr="000807F3">
        <w:rPr>
          <w:rFonts w:asciiTheme="majorHAnsi" w:eastAsia="Calibri" w:hAnsiTheme="majorHAnsi" w:cs="Times New Roman"/>
          <w:color w:val="000000"/>
          <w:lang w:val="pl-PL"/>
        </w:rPr>
        <w:tab/>
      </w:r>
      <w:r w:rsidRPr="000807F3">
        <w:rPr>
          <w:rFonts w:asciiTheme="majorHAnsi" w:eastAsia="Calibri" w:hAnsiTheme="majorHAnsi" w:cs="Times New Roman"/>
          <w:color w:val="000000"/>
          <w:lang w:val="pl-PL"/>
        </w:rPr>
        <w:tab/>
      </w:r>
      <w:r w:rsidRPr="000807F3">
        <w:rPr>
          <w:rFonts w:asciiTheme="majorHAnsi" w:eastAsia="Calibri" w:hAnsiTheme="majorHAnsi" w:cs="Times New Roman"/>
          <w:color w:val="000000"/>
          <w:lang w:val="pl-PL"/>
        </w:rPr>
        <w:tab/>
        <w:t>(miejscowość, data)</w:t>
      </w:r>
    </w:p>
    <w:p w:rsidR="00346CF5" w:rsidRPr="000807F3" w:rsidRDefault="00346CF5" w:rsidP="00346CF5">
      <w:pPr>
        <w:spacing w:line="240" w:lineRule="auto"/>
        <w:jc w:val="center"/>
        <w:rPr>
          <w:rFonts w:asciiTheme="majorHAnsi" w:eastAsia="Calibri" w:hAnsiTheme="majorHAnsi" w:cs="Times New Roman"/>
          <w:b/>
          <w:color w:val="000000"/>
          <w:u w:val="single"/>
          <w:lang w:val="de-DE"/>
        </w:rPr>
      </w:pPr>
    </w:p>
    <w:p w:rsidR="00346CF5" w:rsidRPr="000807F3" w:rsidRDefault="00346CF5" w:rsidP="00346CF5">
      <w:pPr>
        <w:spacing w:line="240" w:lineRule="auto"/>
        <w:jc w:val="center"/>
        <w:rPr>
          <w:rFonts w:asciiTheme="majorHAnsi" w:eastAsia="Calibri" w:hAnsiTheme="majorHAnsi" w:cs="Times New Roman"/>
          <w:b/>
          <w:color w:val="000000"/>
          <w:u w:val="single"/>
          <w:lang w:val="de-DE"/>
        </w:rPr>
      </w:pPr>
    </w:p>
    <w:p w:rsidR="00346CF5" w:rsidRPr="000807F3" w:rsidRDefault="00346CF5" w:rsidP="00346CF5">
      <w:pPr>
        <w:spacing w:line="240" w:lineRule="auto"/>
        <w:jc w:val="center"/>
        <w:rPr>
          <w:rFonts w:asciiTheme="majorHAnsi" w:eastAsia="Calibri" w:hAnsiTheme="majorHAnsi" w:cs="Times New Roman"/>
          <w:b/>
          <w:color w:val="000000"/>
          <w:u w:val="single"/>
          <w:lang w:val="de-DE"/>
        </w:rPr>
      </w:pPr>
      <w:r w:rsidRPr="000807F3">
        <w:rPr>
          <w:rFonts w:asciiTheme="majorHAnsi" w:eastAsia="Calibri" w:hAnsiTheme="majorHAnsi" w:cs="Times New Roman"/>
          <w:b/>
          <w:color w:val="000000"/>
          <w:u w:val="single"/>
          <w:lang w:val="de-DE"/>
        </w:rPr>
        <w:t xml:space="preserve">OFERTA </w:t>
      </w: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..............................................................................</w:t>
      </w:r>
      <w:r>
        <w:rPr>
          <w:rFonts w:asciiTheme="majorHAnsi" w:eastAsia="Calibri" w:hAnsiTheme="majorHAnsi" w:cs="Times New Roman"/>
          <w:color w:val="000000"/>
          <w:lang w:val="pl-PL"/>
        </w:rPr>
        <w:t>..............................</w:t>
      </w: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..............................................................................</w:t>
      </w:r>
      <w:r>
        <w:rPr>
          <w:rFonts w:asciiTheme="majorHAnsi" w:eastAsia="Calibri" w:hAnsiTheme="majorHAnsi" w:cs="Times New Roman"/>
          <w:color w:val="000000"/>
          <w:lang w:val="pl-PL"/>
        </w:rPr>
        <w:t>..............................</w:t>
      </w:r>
    </w:p>
    <w:p w:rsidR="00346CF5" w:rsidRPr="000807F3" w:rsidRDefault="00346CF5" w:rsidP="00346CF5">
      <w:pPr>
        <w:spacing w:line="240" w:lineRule="auto"/>
        <w:jc w:val="center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i/>
          <w:color w:val="000000"/>
          <w:lang w:val="pl-PL"/>
        </w:rPr>
        <w:t xml:space="preserve">(nazwa i adres </w:t>
      </w:r>
      <w:r>
        <w:rPr>
          <w:rFonts w:asciiTheme="majorHAnsi" w:eastAsia="Calibri" w:hAnsiTheme="majorHAnsi" w:cs="Times New Roman"/>
          <w:i/>
          <w:color w:val="000000"/>
          <w:lang w:val="pl-PL"/>
        </w:rPr>
        <w:t>Wykonawcy</w:t>
      </w:r>
      <w:r w:rsidRPr="000807F3">
        <w:rPr>
          <w:rFonts w:asciiTheme="majorHAnsi" w:eastAsia="Calibri" w:hAnsiTheme="majorHAnsi" w:cs="Times New Roman"/>
          <w:i/>
          <w:color w:val="000000"/>
          <w:lang w:val="pl-PL"/>
        </w:rPr>
        <w:t>)</w:t>
      </w: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 xml:space="preserve">Przystępując do postępowania o zamówienie, którego przedmiotem jest: </w:t>
      </w: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b/>
          <w:lang w:val="pl-PL"/>
        </w:rPr>
      </w:pPr>
    </w:p>
    <w:p w:rsidR="00346CF5" w:rsidRDefault="00346CF5" w:rsidP="00346CF5">
      <w:pPr>
        <w:spacing w:line="240" w:lineRule="auto"/>
        <w:jc w:val="center"/>
        <w:rPr>
          <w:rFonts w:asciiTheme="majorHAnsi" w:eastAsia="Calibri" w:hAnsiTheme="majorHAnsi" w:cs="Times New Roman"/>
          <w:b/>
          <w:lang w:val="pl-PL"/>
        </w:rPr>
      </w:pPr>
      <w:r w:rsidRPr="00E55128">
        <w:rPr>
          <w:rFonts w:asciiTheme="majorHAnsi" w:eastAsia="Calibri" w:hAnsiTheme="majorHAnsi" w:cs="Times New Roman"/>
          <w:b/>
          <w:lang w:val="pl-PL"/>
        </w:rPr>
        <w:t>Budowa sieci wodociągowej i kanalizacji sanitarnej w ul. Filtrowej</w:t>
      </w: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 xml:space="preserve">składam następującą ofertę: </w:t>
      </w: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Pr="000807F3" w:rsidRDefault="00346CF5" w:rsidP="00346CF5">
      <w:pPr>
        <w:numPr>
          <w:ilvl w:val="3"/>
          <w:numId w:val="34"/>
        </w:numPr>
        <w:spacing w:line="240" w:lineRule="auto"/>
        <w:ind w:left="284" w:hanging="284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 xml:space="preserve">  Cena</w:t>
      </w:r>
    </w:p>
    <w:p w:rsidR="00346CF5" w:rsidRPr="000807F3" w:rsidRDefault="00346CF5" w:rsidP="00346CF5">
      <w:pPr>
        <w:spacing w:line="240" w:lineRule="auto"/>
        <w:ind w:left="284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Pr="000807F3" w:rsidRDefault="00346CF5" w:rsidP="00346CF5">
      <w:pPr>
        <w:spacing w:line="240" w:lineRule="auto"/>
        <w:ind w:left="284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>Cena ogółem netto (bez VAT)                       VAT                     Cena ogółem brutto (z VAT)</w:t>
      </w:r>
    </w:p>
    <w:p w:rsidR="00346CF5" w:rsidRPr="000807F3" w:rsidRDefault="00346CF5" w:rsidP="00346CF5">
      <w:pPr>
        <w:tabs>
          <w:tab w:val="left" w:pos="1857"/>
          <w:tab w:val="right" w:pos="7249"/>
        </w:tabs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80710" wp14:editId="70B3BB4A">
                <wp:simplePos x="0" y="0"/>
                <wp:positionH relativeFrom="column">
                  <wp:posOffset>394970</wp:posOffset>
                </wp:positionH>
                <wp:positionV relativeFrom="paragraph">
                  <wp:posOffset>179070</wp:posOffset>
                </wp:positionV>
                <wp:extent cx="1247775" cy="443865"/>
                <wp:effectExtent l="0" t="0" r="28575" b="15875"/>
                <wp:wrapSquare wrapText="bothSides"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F5" w:rsidRDefault="00346CF5" w:rsidP="00346CF5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346CF5" w:rsidRPr="005E49D6" w:rsidRDefault="00346CF5" w:rsidP="00346CF5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7807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.1pt;margin-top:14.1pt;width:98.25pt;height:34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">
                <v:textbox style="mso-fit-shape-to-text:t">
                  <w:txbxContent>
                    <w:p w:rsidR="00346CF5" w:rsidRDefault="00346CF5" w:rsidP="00346CF5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346CF5" w:rsidRPr="005E49D6" w:rsidRDefault="00346CF5" w:rsidP="00346CF5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24F4DA" wp14:editId="36D2297C">
                <wp:simplePos x="0" y="0"/>
                <wp:positionH relativeFrom="column">
                  <wp:posOffset>3562350</wp:posOffset>
                </wp:positionH>
                <wp:positionV relativeFrom="paragraph">
                  <wp:posOffset>5715</wp:posOffset>
                </wp:positionV>
                <wp:extent cx="1247775" cy="443865"/>
                <wp:effectExtent l="0" t="0" r="28575" b="15875"/>
                <wp:wrapSquare wrapText="bothSides"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F5" w:rsidRDefault="00346CF5" w:rsidP="00346CF5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346CF5" w:rsidRPr="005E49D6" w:rsidRDefault="00346CF5" w:rsidP="00346CF5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4F4DA" id="_x0000_s1027" type="#_x0000_t202" style="position:absolute;margin-left:280.5pt;margin-top:.45pt;width:98.25pt;height:34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">
                <v:textbox style="mso-fit-shape-to-text:t">
                  <w:txbxContent>
                    <w:p w:rsidR="00346CF5" w:rsidRDefault="00346CF5" w:rsidP="00346CF5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346CF5" w:rsidRPr="005E49D6" w:rsidRDefault="00346CF5" w:rsidP="00346CF5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07F3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8E4F2B" wp14:editId="697FE548">
                <wp:simplePos x="0" y="0"/>
                <wp:positionH relativeFrom="page">
                  <wp:posOffset>3238500</wp:posOffset>
                </wp:positionH>
                <wp:positionV relativeFrom="paragraph">
                  <wp:posOffset>8255</wp:posOffset>
                </wp:positionV>
                <wp:extent cx="733425" cy="443865"/>
                <wp:effectExtent l="0" t="0" r="28575" b="15875"/>
                <wp:wrapSquare wrapText="bothSides"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F5" w:rsidRDefault="00346CF5" w:rsidP="00346CF5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346CF5" w:rsidRPr="005E49D6" w:rsidRDefault="00346CF5" w:rsidP="00346CF5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…………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E4F2B" id="_x0000_s1028" type="#_x0000_t202" style="position:absolute;margin-left:255pt;margin-top:.65pt;width:57.75pt;height:34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">
                <v:textbox style="mso-fit-shape-to-text:t">
                  <w:txbxContent>
                    <w:p w:rsidR="00346CF5" w:rsidRDefault="00346CF5" w:rsidP="00346CF5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346CF5" w:rsidRPr="005E49D6" w:rsidRDefault="00346CF5" w:rsidP="00346CF5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………… 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 xml:space="preserve">  </w:t>
      </w: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>C</w:t>
      </w:r>
      <w:r>
        <w:rPr>
          <w:rFonts w:asciiTheme="majorHAnsi" w:eastAsia="Calibri" w:hAnsiTheme="majorHAnsi" w:cs="Times New Roman"/>
          <w:color w:val="000000"/>
          <w:lang w:val="pl-PL"/>
        </w:rPr>
        <w:t>ena netto (bez VAT) słownie zł</w:t>
      </w:r>
      <w:r>
        <w:rPr>
          <w:rFonts w:asciiTheme="majorHAnsi" w:eastAsia="Calibri" w:hAnsiTheme="majorHAnsi" w:cs="Times New Roman"/>
          <w:color w:val="000000"/>
          <w:lang w:val="pl-PL"/>
        </w:rPr>
        <w:tab/>
      </w:r>
      <w:r w:rsidRPr="000807F3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............................................</w:t>
      </w:r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>
        <w:rPr>
          <w:rFonts w:asciiTheme="majorHAnsi" w:eastAsia="Calibri" w:hAnsiTheme="majorHAnsi" w:cs="Times New Roman"/>
          <w:color w:val="000000"/>
          <w:lang w:val="pl-PL"/>
        </w:rPr>
        <w:t>Cena brutto (z VAT) słownie zł</w:t>
      </w:r>
      <w:r>
        <w:rPr>
          <w:rFonts w:asciiTheme="majorHAnsi" w:eastAsia="Calibri" w:hAnsiTheme="majorHAnsi" w:cs="Times New Roman"/>
          <w:color w:val="000000"/>
          <w:lang w:val="pl-PL"/>
        </w:rPr>
        <w:tab/>
      </w:r>
      <w:r w:rsidRPr="000807F3">
        <w:rPr>
          <w:rFonts w:asciiTheme="majorHAnsi" w:eastAsia="Calibri" w:hAnsiTheme="majorHAnsi" w:cs="Times New Roman"/>
          <w:color w:val="000000"/>
          <w:lang w:val="pl-PL"/>
        </w:rPr>
        <w:t>…................................................................................................</w:t>
      </w:r>
    </w:p>
    <w:p w:rsidR="00346CF5" w:rsidRPr="000807F3" w:rsidRDefault="00346CF5" w:rsidP="00346CF5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Pr="000807F3" w:rsidRDefault="00346CF5" w:rsidP="00346CF5">
      <w:pPr>
        <w:numPr>
          <w:ilvl w:val="1"/>
          <w:numId w:val="34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>Gwarancja</w:t>
      </w:r>
    </w:p>
    <w:p w:rsidR="00346CF5" w:rsidRPr="000807F3" w:rsidRDefault="00346CF5" w:rsidP="00346CF5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Pr="000807F3" w:rsidRDefault="00346CF5" w:rsidP="00346CF5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>Udzielamy Zamawiającemu gwarancji na całość przedmiotu zamówienia na okres ……….. miesięcy.</w:t>
      </w:r>
    </w:p>
    <w:p w:rsidR="00346CF5" w:rsidRPr="000807F3" w:rsidRDefault="00346CF5" w:rsidP="00346CF5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Default="00346CF5" w:rsidP="00346CF5">
      <w:pPr>
        <w:spacing w:line="240" w:lineRule="auto"/>
        <w:jc w:val="both"/>
        <w:rPr>
          <w:rFonts w:asciiTheme="majorHAnsi" w:eastAsia="Calibri" w:hAnsiTheme="majorHAnsi" w:cs="Times New Roman"/>
          <w:b/>
          <w:lang w:val="pl-PL"/>
        </w:rPr>
      </w:pPr>
      <w:r w:rsidRPr="000807F3">
        <w:rPr>
          <w:rFonts w:asciiTheme="majorHAnsi" w:eastAsia="Calibri" w:hAnsiTheme="majorHAnsi" w:cs="Times New Roman"/>
          <w:b/>
          <w:lang w:val="pl-PL"/>
        </w:rPr>
        <w:t xml:space="preserve">Najkrótszy możliwy okres gwarancji wymagany przez Zamawiającego to 60 miesięcy liczonych od daty ostatecznego odbioru robót, przy czym bieg gwarancji rozpoczyna się z datą odbioru protokołu </w:t>
      </w:r>
      <w:r w:rsidRPr="000807F3">
        <w:rPr>
          <w:rFonts w:asciiTheme="majorHAnsi" w:eastAsia="Calibri" w:hAnsiTheme="majorHAnsi" w:cs="Times New Roman"/>
          <w:b/>
          <w:lang w:val="pl-PL"/>
        </w:rPr>
        <w:lastRenderedPageBreak/>
        <w:t>końcowego bez usterek. Jeżeli Wykonawca zadeklaruje okres gwarancji krótszy niż 60 miesięcy to przygotuje ofertę niezgodnie z treścią Zapytania ofertowego – zasada konkurencyjności, co skutkować będzie odrzuceniem oferty. W przypadku niewypełnienia w formularzu ofertowym stosownej rubryki Zamawiający uzna, że Wykonawca deklaruje najkrótszy tj. 60 – miesięczny okres gwarancji na całość przedmiotu zamówienia</w:t>
      </w:r>
      <w:r>
        <w:rPr>
          <w:rFonts w:asciiTheme="majorHAnsi" w:eastAsia="Calibri" w:hAnsiTheme="majorHAnsi" w:cs="Times New Roman"/>
          <w:b/>
          <w:lang w:val="pl-PL"/>
        </w:rPr>
        <w:t>.</w:t>
      </w:r>
    </w:p>
    <w:p w:rsidR="00346CF5" w:rsidRPr="000807F3" w:rsidRDefault="00346CF5" w:rsidP="00346CF5">
      <w:pPr>
        <w:spacing w:line="240" w:lineRule="auto"/>
        <w:jc w:val="both"/>
        <w:rPr>
          <w:rFonts w:asciiTheme="majorHAnsi" w:eastAsia="Calibri" w:hAnsiTheme="majorHAnsi" w:cs="Times New Roman"/>
          <w:color w:val="000000"/>
          <w:lang w:val="pl-PL"/>
        </w:rPr>
      </w:pPr>
      <w:bookmarkStart w:id="0" w:name="_GoBack"/>
      <w:bookmarkEnd w:id="0"/>
    </w:p>
    <w:p w:rsidR="00346CF5" w:rsidRPr="000807F3" w:rsidRDefault="00346CF5" w:rsidP="00346CF5">
      <w:pPr>
        <w:numPr>
          <w:ilvl w:val="1"/>
          <w:numId w:val="34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>Termin wykonania zamówienia: do dnia …………………………………………</w:t>
      </w:r>
    </w:p>
    <w:p w:rsidR="00346CF5" w:rsidRPr="000807F3" w:rsidRDefault="00346CF5" w:rsidP="00346CF5">
      <w:pPr>
        <w:numPr>
          <w:ilvl w:val="1"/>
          <w:numId w:val="34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>Oświadczamy, że w cenie oferty zostały uwzględnione wszystkie koszty wykonania zamówienia i realizacji przyszłego świadczenia umownego oraz, że cena nie zostanie zmieniona/</w:t>
      </w:r>
      <w:r w:rsidRPr="000807F3">
        <w:rPr>
          <w:rFonts w:asciiTheme="majorHAnsi" w:eastAsia="Calibri" w:hAnsiTheme="majorHAnsi" w:cs="Times New Roman"/>
          <w:strike/>
          <w:color w:val="000000"/>
          <w:lang w:val="pl-PL"/>
        </w:rPr>
        <w:t>może zostać zmieniona</w:t>
      </w:r>
      <w:r w:rsidRPr="000807F3">
        <w:rPr>
          <w:rFonts w:asciiTheme="majorHAnsi" w:eastAsia="Calibri" w:hAnsiTheme="majorHAnsi" w:cs="Times New Roman"/>
          <w:color w:val="000000"/>
          <w:lang w:val="pl-PL"/>
        </w:rPr>
        <w:t>* w trakcie wykonywania przedmiotu umowy.</w:t>
      </w:r>
    </w:p>
    <w:p w:rsidR="00346CF5" w:rsidRPr="000807F3" w:rsidRDefault="00346CF5" w:rsidP="00346CF5">
      <w:pPr>
        <w:numPr>
          <w:ilvl w:val="1"/>
          <w:numId w:val="34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 xml:space="preserve">Zapoznaliśmy się z treścią umowy, której wzór stanowi Załącznik nr 6 do Zapytania ofertowego – zasada konkurencyjności, nie wnosimy w stosunku do niej żadnych uwag oraz w pełni akceptujemy jej treść. </w:t>
      </w:r>
    </w:p>
    <w:p w:rsidR="00346CF5" w:rsidRPr="000807F3" w:rsidRDefault="00346CF5" w:rsidP="00346CF5">
      <w:pPr>
        <w:numPr>
          <w:ilvl w:val="1"/>
          <w:numId w:val="34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>Zapoznaliśmy się z Zapytaniem ofertowym – zasada konkurencyjności i nie wnosimy w stosunku do niego żadnych uwag, a w przypadku wyboru naszej oferty podpiszemy umowę i wykonamy zamówienie zgodnie z warunkami określonymi w Zapytaniu ofertowym – zasada konkurencyjności i złożoną ofertą.</w:t>
      </w:r>
    </w:p>
    <w:p w:rsidR="00346CF5" w:rsidRPr="000807F3" w:rsidRDefault="00346CF5" w:rsidP="00346CF5">
      <w:pPr>
        <w:numPr>
          <w:ilvl w:val="1"/>
          <w:numId w:val="34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lang w:val="pl-PL"/>
        </w:rPr>
        <w:t>Oświadczamy, iż przewidujemy/nie przewidujemy* powierzenie/a podwykonawcom realizacji zamówienia w części …………………………………………………………………..</w:t>
      </w:r>
    </w:p>
    <w:p w:rsidR="00346CF5" w:rsidRPr="000807F3" w:rsidRDefault="00346CF5" w:rsidP="00346CF5">
      <w:pPr>
        <w:numPr>
          <w:ilvl w:val="1"/>
          <w:numId w:val="34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>Przedstawione w ofercie ceny nie stanowią cen dumpingowych i złożenie oferty nie stanowi czynu nieuczciwej konkurencji.</w:t>
      </w:r>
    </w:p>
    <w:p w:rsidR="00346CF5" w:rsidRPr="000807F3" w:rsidRDefault="00346CF5" w:rsidP="00346CF5">
      <w:pPr>
        <w:numPr>
          <w:ilvl w:val="1"/>
          <w:numId w:val="34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>Oświadczamy, że w trakcie sporządzania oferty stosowaliśmy się do Zapytania ofertowego – zasada konkurencyjności i nie dokonaliśmy żadnych zmian w formularzach, a dodatki do oferty ułożyliśmy zgodnie z kolejnością przedstawioną w Zapytaniu ofertowym – zasada konkurencyjności.</w:t>
      </w:r>
    </w:p>
    <w:p w:rsidR="00346CF5" w:rsidRPr="000807F3" w:rsidRDefault="00346CF5" w:rsidP="00346CF5">
      <w:pPr>
        <w:numPr>
          <w:ilvl w:val="1"/>
          <w:numId w:val="34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>Do oferty załączono:</w:t>
      </w:r>
    </w:p>
    <w:p w:rsidR="00346CF5" w:rsidRPr="000807F3" w:rsidRDefault="00346CF5" w:rsidP="00346CF5">
      <w:pPr>
        <w:spacing w:line="240" w:lineRule="auto"/>
        <w:ind w:left="284" w:hanging="284"/>
        <w:rPr>
          <w:rFonts w:asciiTheme="majorHAnsi" w:eastAsia="Calibri" w:hAnsiTheme="majorHAnsi" w:cs="Times New Roman"/>
          <w:color w:val="00000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7824"/>
      </w:tblGrid>
      <w:tr w:rsidR="00346CF5" w:rsidRPr="000807F3" w:rsidTr="00346CF5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F5" w:rsidRPr="000807F3" w:rsidRDefault="00346CF5" w:rsidP="004E5292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0807F3">
              <w:rPr>
                <w:rFonts w:asciiTheme="majorHAnsi" w:eastAsia="Calibri" w:hAnsiTheme="majorHAnsi" w:cs="Times New Roman"/>
                <w:b/>
                <w:lang w:val="pl-PL" w:eastAsia="pl-PL"/>
              </w:rPr>
              <w:t>Numer załącznika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F5" w:rsidRPr="000807F3" w:rsidRDefault="00346CF5" w:rsidP="004E5292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0807F3">
              <w:rPr>
                <w:rFonts w:asciiTheme="majorHAnsi" w:eastAsia="Calibri" w:hAnsiTheme="majorHAnsi" w:cs="Times New Roman"/>
                <w:b/>
                <w:lang w:val="pl-PL" w:eastAsia="pl-PL"/>
              </w:rPr>
              <w:t>Nazwa załącznika</w:t>
            </w:r>
          </w:p>
        </w:tc>
      </w:tr>
      <w:tr w:rsidR="00346CF5" w:rsidRPr="000807F3" w:rsidTr="00346CF5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F5" w:rsidRPr="00E55128" w:rsidRDefault="00346CF5" w:rsidP="004E5292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E55128">
              <w:rPr>
                <w:rFonts w:asciiTheme="majorHAnsi" w:eastAsia="Calibri" w:hAnsiTheme="majorHAnsi" w:cs="Times New Roman"/>
                <w:b/>
                <w:lang w:val="pl-PL" w:eastAsia="pl-PL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F5" w:rsidRPr="00E55128" w:rsidRDefault="00346CF5" w:rsidP="004E5292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E55128">
              <w:rPr>
                <w:rFonts w:asciiTheme="majorHAnsi" w:eastAsia="Calibri" w:hAnsiTheme="majorHAnsi"/>
                <w:lang w:val="pl-PL"/>
              </w:rPr>
              <w:t>Oświadczenie Wykonawcy o spełnianiu warunków udziału w postępowaniu</w:t>
            </w:r>
          </w:p>
        </w:tc>
      </w:tr>
      <w:tr w:rsidR="00346CF5" w:rsidRPr="000807F3" w:rsidTr="00346CF5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F5" w:rsidRPr="00E55128" w:rsidRDefault="00346CF5" w:rsidP="004E5292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E55128">
              <w:rPr>
                <w:rFonts w:asciiTheme="majorHAnsi" w:eastAsia="Calibri" w:hAnsiTheme="majorHAnsi" w:cs="Times New Roman"/>
                <w:b/>
                <w:lang w:val="pl-PL" w:eastAsia="pl-PL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F5" w:rsidRPr="00E55128" w:rsidRDefault="00346CF5" w:rsidP="004E5292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E55128">
              <w:rPr>
                <w:rFonts w:asciiTheme="majorHAnsi" w:eastAsia="Calibri" w:hAnsiTheme="majorHAnsi"/>
                <w:lang w:val="pl-PL"/>
              </w:rPr>
              <w:t>Wykaz wykonanych zadań</w:t>
            </w:r>
          </w:p>
        </w:tc>
      </w:tr>
      <w:tr w:rsidR="00346CF5" w:rsidRPr="000807F3" w:rsidTr="00346CF5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F5" w:rsidRPr="00E55128" w:rsidRDefault="00346CF5" w:rsidP="004E5292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E55128">
              <w:rPr>
                <w:rFonts w:asciiTheme="majorHAnsi" w:eastAsia="Calibri" w:hAnsiTheme="majorHAnsi" w:cs="Times New Roman"/>
                <w:b/>
                <w:lang w:val="pl-PL" w:eastAsia="pl-PL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F5" w:rsidRPr="00E55128" w:rsidRDefault="00346CF5" w:rsidP="004E5292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E55128">
              <w:rPr>
                <w:rFonts w:asciiTheme="majorHAnsi" w:eastAsia="Calibri" w:hAnsiTheme="majorHAnsi"/>
                <w:lang w:val="pl-PL"/>
              </w:rPr>
              <w:t>Wykaz osób, które będą uczestniczyć w wykonywaniu zamówienia</w:t>
            </w:r>
          </w:p>
        </w:tc>
      </w:tr>
      <w:tr w:rsidR="00346CF5" w:rsidRPr="000807F3" w:rsidTr="00346CF5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F5" w:rsidRPr="00E55128" w:rsidRDefault="00346CF5" w:rsidP="004E5292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E55128">
              <w:rPr>
                <w:rFonts w:asciiTheme="majorHAnsi" w:eastAsia="Calibri" w:hAnsiTheme="majorHAnsi" w:cs="Times New Roman"/>
                <w:b/>
                <w:lang w:val="pl-PL" w:eastAsia="pl-PL"/>
              </w:rPr>
              <w:t>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F5" w:rsidRPr="00E55128" w:rsidRDefault="00346CF5" w:rsidP="004E5292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lang w:val="pl-PL"/>
              </w:rPr>
            </w:pPr>
            <w:r w:rsidRPr="00E55128">
              <w:rPr>
                <w:rFonts w:asciiTheme="majorHAnsi" w:eastAsia="Calibri" w:hAnsiTheme="majorHAnsi"/>
                <w:lang w:val="pl-PL"/>
              </w:rPr>
              <w:t>Odpis aktualny z właściwego rejestru lub ewidencji działalności gospodarczej</w:t>
            </w:r>
          </w:p>
        </w:tc>
      </w:tr>
      <w:tr w:rsidR="00346CF5" w:rsidRPr="000807F3" w:rsidTr="00346CF5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F5" w:rsidRPr="00E55128" w:rsidRDefault="00346CF5" w:rsidP="004E5292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E55128">
              <w:rPr>
                <w:rFonts w:asciiTheme="majorHAnsi" w:eastAsia="Calibri" w:hAnsiTheme="majorHAnsi" w:cs="Times New Roman"/>
                <w:b/>
                <w:lang w:val="pl-PL" w:eastAsia="pl-PL"/>
              </w:rPr>
              <w:t>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F5" w:rsidRPr="00E55128" w:rsidRDefault="00346CF5" w:rsidP="004E529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both"/>
              <w:rPr>
                <w:rFonts w:asciiTheme="majorHAnsi" w:eastAsia="Times New Roman" w:hAnsiTheme="majorHAnsi"/>
                <w:lang w:val="pl-PL" w:eastAsia="pl-PL"/>
              </w:rPr>
            </w:pPr>
            <w:r w:rsidRPr="00E55128">
              <w:rPr>
                <w:rFonts w:asciiTheme="majorHAnsi" w:eastAsia="Times New Roman" w:hAnsiTheme="majorHAnsi" w:cs="Times New Roman"/>
                <w:spacing w:val="2"/>
                <w:lang w:val="pl-PL" w:eastAsia="pl-PL"/>
              </w:rPr>
              <w:t>Informacja banku lub spółdzielczej kasy oszczędnościowo – kredytowej, potwierdzającą wysokość posiadanych środków finansowych lub zdolność kredytową wykonawcy, wystawionej nie wcześniej niż 3 miesiące przed upływem terminu składania ofert</w:t>
            </w:r>
          </w:p>
        </w:tc>
      </w:tr>
    </w:tbl>
    <w:p w:rsidR="00346CF5" w:rsidRPr="000807F3" w:rsidRDefault="00346CF5" w:rsidP="00346CF5">
      <w:pPr>
        <w:tabs>
          <w:tab w:val="left" w:pos="5812"/>
        </w:tabs>
        <w:spacing w:line="240" w:lineRule="auto"/>
        <w:ind w:left="5812" w:hanging="148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Pr="000807F3" w:rsidRDefault="00346CF5" w:rsidP="00346CF5">
      <w:pPr>
        <w:tabs>
          <w:tab w:val="left" w:pos="5812"/>
        </w:tabs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Pr="000807F3" w:rsidRDefault="00346CF5" w:rsidP="00346CF5">
      <w:pPr>
        <w:tabs>
          <w:tab w:val="left" w:pos="5812"/>
        </w:tabs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</w:p>
    <w:p w:rsidR="00346CF5" w:rsidRPr="000807F3" w:rsidRDefault="00346CF5" w:rsidP="00346CF5">
      <w:pPr>
        <w:tabs>
          <w:tab w:val="left" w:pos="5812"/>
        </w:tabs>
        <w:spacing w:line="240" w:lineRule="auto"/>
        <w:ind w:left="5812" w:hanging="148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 xml:space="preserve">      ….................................................</w:t>
      </w:r>
    </w:p>
    <w:p w:rsidR="00346CF5" w:rsidRPr="000807F3" w:rsidRDefault="00346CF5" w:rsidP="00346CF5">
      <w:pPr>
        <w:spacing w:line="240" w:lineRule="auto"/>
        <w:ind w:left="5664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i/>
          <w:color w:val="000000"/>
          <w:lang w:val="pl-PL"/>
        </w:rPr>
        <w:t xml:space="preserve">   (podpis osoby/osób upoważnionych</w:t>
      </w:r>
    </w:p>
    <w:p w:rsidR="00346CF5" w:rsidRPr="000807F3" w:rsidRDefault="00346CF5" w:rsidP="00346CF5">
      <w:pPr>
        <w:keepNext/>
        <w:spacing w:line="240" w:lineRule="auto"/>
        <w:ind w:left="4956" w:firstLine="708"/>
        <w:outlineLvl w:val="0"/>
        <w:rPr>
          <w:rFonts w:asciiTheme="majorHAnsi" w:eastAsia="Calibri" w:hAnsiTheme="majorHAnsi" w:cs="Times New Roman"/>
          <w:i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b/>
          <w:i/>
          <w:color w:val="000000"/>
          <w:lang w:val="pl-PL"/>
        </w:rPr>
        <w:t xml:space="preserve">     </w:t>
      </w:r>
      <w:bookmarkStart w:id="1" w:name="_Toc292792926"/>
      <w:r w:rsidRPr="000807F3">
        <w:rPr>
          <w:rFonts w:asciiTheme="majorHAnsi" w:eastAsia="Calibri" w:hAnsiTheme="majorHAnsi" w:cs="Times New Roman"/>
          <w:i/>
          <w:color w:val="000000"/>
          <w:lang w:val="pl-PL"/>
        </w:rPr>
        <w:t xml:space="preserve">do reprezentowania </w:t>
      </w:r>
      <w:r>
        <w:rPr>
          <w:rFonts w:asciiTheme="majorHAnsi" w:eastAsia="Calibri" w:hAnsiTheme="majorHAnsi" w:cs="Times New Roman"/>
          <w:i/>
          <w:color w:val="000000"/>
          <w:lang w:val="pl-PL"/>
        </w:rPr>
        <w:t>Wykonawcy</w:t>
      </w:r>
      <w:r w:rsidRPr="000807F3">
        <w:rPr>
          <w:rFonts w:asciiTheme="majorHAnsi" w:eastAsia="Calibri" w:hAnsiTheme="majorHAnsi" w:cs="Times New Roman"/>
          <w:i/>
          <w:color w:val="000000"/>
          <w:lang w:val="pl-PL"/>
        </w:rPr>
        <w:t>)</w:t>
      </w:r>
      <w:bookmarkEnd w:id="1"/>
    </w:p>
    <w:p w:rsidR="00346CF5" w:rsidRPr="000807F3" w:rsidRDefault="00346CF5" w:rsidP="00346CF5">
      <w:pPr>
        <w:spacing w:line="240" w:lineRule="auto"/>
        <w:rPr>
          <w:rFonts w:asciiTheme="majorHAnsi" w:eastAsia="Calibri" w:hAnsiTheme="majorHAnsi" w:cs="Times New Roman"/>
          <w:color w:val="000000"/>
          <w:lang w:val="pl-PL"/>
        </w:rPr>
      </w:pPr>
      <w:r w:rsidRPr="000807F3">
        <w:rPr>
          <w:rFonts w:asciiTheme="majorHAnsi" w:eastAsia="Calibri" w:hAnsiTheme="majorHAnsi" w:cs="Times New Roman"/>
          <w:color w:val="000000"/>
          <w:lang w:val="pl-PL"/>
        </w:rPr>
        <w:t>* niepotrzebne skreślić</w:t>
      </w:r>
    </w:p>
    <w:p w:rsidR="00B321F7" w:rsidRPr="00346CF5" w:rsidRDefault="00B321F7" w:rsidP="00346CF5">
      <w:pPr>
        <w:spacing w:line="240" w:lineRule="auto"/>
        <w:contextualSpacing w:val="0"/>
        <w:rPr>
          <w:rFonts w:asciiTheme="majorHAnsi" w:eastAsia="Calibri" w:hAnsiTheme="majorHAnsi"/>
          <w:b/>
        </w:rPr>
      </w:pPr>
    </w:p>
    <w:sectPr w:rsidR="00B321F7" w:rsidRPr="00346CF5" w:rsidSect="00FF446A">
      <w:headerReference w:type="default" r:id="rId10"/>
      <w:footerReference w:type="default" r:id="rId11"/>
      <w:type w:val="continuous"/>
      <w:pgSz w:w="11906" w:h="16838"/>
      <w:pgMar w:top="873" w:right="1416" w:bottom="0" w:left="1418" w:header="510" w:footer="17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38" w:rsidRDefault="00CD1938" w:rsidP="00EC5B61">
      <w:pPr>
        <w:spacing w:line="240" w:lineRule="auto"/>
      </w:pPr>
      <w:r>
        <w:separator/>
      </w:r>
    </w:p>
  </w:endnote>
  <w:endnote w:type="continuationSeparator" w:id="0">
    <w:p w:rsidR="00CD1938" w:rsidRDefault="00CD1938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1938" w:rsidRDefault="00CD193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3376C3">
    <w:pPr>
      <w:pStyle w:val="Stopka"/>
      <w:spacing w:after="100" w:afterAutospacing="1"/>
    </w:pPr>
  </w:p>
  <w:p w:rsidR="00CD1938" w:rsidRDefault="00CD1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38" w:rsidRDefault="00CD1938" w:rsidP="00EC5B61">
      <w:pPr>
        <w:spacing w:line="240" w:lineRule="auto"/>
      </w:pPr>
      <w:r>
        <w:separator/>
      </w:r>
    </w:p>
  </w:footnote>
  <w:footnote w:type="continuationSeparator" w:id="0">
    <w:p w:rsidR="00CD1938" w:rsidRDefault="00CD1938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CD1938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EC5B61" w:rsidRDefault="00CD1938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CD1938" w:rsidRDefault="00CD1938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3376C3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CD1938" w:rsidRPr="003376C3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CD1938" w:rsidRPr="00EC5B61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>Kap</w:t>
          </w:r>
          <w:r>
            <w:rPr>
              <w:color w:val="243772"/>
              <w:sz w:val="14"/>
              <w:szCs w:val="14"/>
            </w:rPr>
            <w:t>itał Zakładowy (wpłacony) 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D1938" w:rsidRDefault="00CD1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CD1938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EC5B61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</w:p>
      </w:tc>
    </w:tr>
  </w:tbl>
  <w:p w:rsidR="00CD1938" w:rsidRDefault="00CD1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2DB5"/>
    <w:multiLevelType w:val="hybridMultilevel"/>
    <w:tmpl w:val="9EFE07C4"/>
    <w:lvl w:ilvl="0" w:tplc="441C6F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EBC"/>
    <w:multiLevelType w:val="hybridMultilevel"/>
    <w:tmpl w:val="2946B0F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44715"/>
    <w:multiLevelType w:val="hybridMultilevel"/>
    <w:tmpl w:val="F38601B4"/>
    <w:lvl w:ilvl="0" w:tplc="C302CF08">
      <w:start w:val="1"/>
      <w:numFmt w:val="decimal"/>
      <w:lvlText w:val="%1)"/>
      <w:lvlJc w:val="left"/>
      <w:pPr>
        <w:ind w:left="1144" w:hanging="435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D58"/>
    <w:multiLevelType w:val="hybridMultilevel"/>
    <w:tmpl w:val="F858EA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7874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7731C"/>
    <w:multiLevelType w:val="hybridMultilevel"/>
    <w:tmpl w:val="5EC4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73CF"/>
    <w:multiLevelType w:val="multilevel"/>
    <w:tmpl w:val="D51C1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</w:lvl>
  </w:abstractNum>
  <w:abstractNum w:abstractNumId="11">
    <w:nsid w:val="269008EF"/>
    <w:multiLevelType w:val="hybridMultilevel"/>
    <w:tmpl w:val="A558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10D32"/>
    <w:multiLevelType w:val="hybridMultilevel"/>
    <w:tmpl w:val="537A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CE417C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756C6"/>
    <w:multiLevelType w:val="hybridMultilevel"/>
    <w:tmpl w:val="2D34B216"/>
    <w:lvl w:ilvl="0" w:tplc="CED0A476">
      <w:start w:val="1"/>
      <w:numFmt w:val="decimal"/>
      <w:lvlText w:val="%1)"/>
      <w:lvlJc w:val="left"/>
      <w:pPr>
        <w:ind w:left="1065" w:hanging="705"/>
      </w:pPr>
    </w:lvl>
    <w:lvl w:ilvl="1" w:tplc="CA06C0D2">
      <w:start w:val="1"/>
      <w:numFmt w:val="decimal"/>
      <w:lvlText w:val="%2."/>
      <w:lvlJc w:val="left"/>
      <w:pPr>
        <w:ind w:left="1785" w:hanging="705"/>
      </w:pPr>
    </w:lvl>
    <w:lvl w:ilvl="2" w:tplc="A78E931C">
      <w:start w:val="21"/>
      <w:numFmt w:val="upperRoman"/>
      <w:lvlText w:val="%3."/>
      <w:lvlJc w:val="left"/>
      <w:pPr>
        <w:ind w:left="9226" w:hanging="72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32887"/>
    <w:multiLevelType w:val="hybridMultilevel"/>
    <w:tmpl w:val="CA12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37C36"/>
    <w:multiLevelType w:val="hybridMultilevel"/>
    <w:tmpl w:val="D4401D14"/>
    <w:lvl w:ilvl="0" w:tplc="95D47FB2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3F89B98">
      <w:start w:val="1"/>
      <w:numFmt w:val="decimal"/>
      <w:lvlText w:val="%6)"/>
      <w:lvlJc w:val="left"/>
      <w:pPr>
        <w:ind w:left="4500" w:hanging="360"/>
      </w:pPr>
      <w:rPr>
        <w:rFonts w:hint="default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663F0"/>
    <w:multiLevelType w:val="hybridMultilevel"/>
    <w:tmpl w:val="2E3E7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96A36"/>
    <w:multiLevelType w:val="hybridMultilevel"/>
    <w:tmpl w:val="ED92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F54"/>
    <w:multiLevelType w:val="hybridMultilevel"/>
    <w:tmpl w:val="C8887C8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551FF"/>
    <w:multiLevelType w:val="hybridMultilevel"/>
    <w:tmpl w:val="BBAEB15C"/>
    <w:lvl w:ilvl="0" w:tplc="F69C4EBA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C33E7"/>
    <w:multiLevelType w:val="hybridMultilevel"/>
    <w:tmpl w:val="C0E8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23CE6"/>
    <w:multiLevelType w:val="hybridMultilevel"/>
    <w:tmpl w:val="E3FE2086"/>
    <w:lvl w:ilvl="0" w:tplc="2522FE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E49D9"/>
    <w:multiLevelType w:val="hybridMultilevel"/>
    <w:tmpl w:val="B6DA5456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3A0775A"/>
    <w:multiLevelType w:val="hybridMultilevel"/>
    <w:tmpl w:val="90AC7F00"/>
    <w:lvl w:ilvl="0" w:tplc="B2C60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14C2C"/>
    <w:multiLevelType w:val="hybridMultilevel"/>
    <w:tmpl w:val="EE5E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E14A6"/>
    <w:multiLevelType w:val="hybridMultilevel"/>
    <w:tmpl w:val="943C6996"/>
    <w:lvl w:ilvl="0" w:tplc="54689A9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D0F4ADB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E602B"/>
    <w:multiLevelType w:val="hybridMultilevel"/>
    <w:tmpl w:val="45CADEE6"/>
    <w:lvl w:ilvl="0" w:tplc="09AAF8D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20"/>
        <w:position w:val="0"/>
        <w:sz w:val="18"/>
        <w:u w:val="none"/>
        <w:effect w:val="none"/>
        <w:vertAlign w:val="baseline"/>
        <w:specVanish w:val="0"/>
      </w:rPr>
    </w:lvl>
    <w:lvl w:ilvl="1" w:tplc="F31037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C46ED4">
      <w:start w:val="1"/>
      <w:numFmt w:val="decimal"/>
      <w:lvlText w:val="%4."/>
      <w:lvlJc w:val="left"/>
      <w:pPr>
        <w:ind w:left="3060" w:hanging="5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31B9A"/>
    <w:multiLevelType w:val="hybridMultilevel"/>
    <w:tmpl w:val="1CDC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F331C"/>
    <w:multiLevelType w:val="hybridMultilevel"/>
    <w:tmpl w:val="35A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226E5"/>
    <w:multiLevelType w:val="hybridMultilevel"/>
    <w:tmpl w:val="D1FC5C50"/>
    <w:lvl w:ilvl="0" w:tplc="54689A9E">
      <w:start w:val="1"/>
      <w:numFmt w:val="bullet"/>
      <w:lvlText w:val="-"/>
      <w:lvlJc w:val="left"/>
      <w:pPr>
        <w:ind w:left="171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>
    <w:nsid w:val="7DCF3C4C"/>
    <w:multiLevelType w:val="hybridMultilevel"/>
    <w:tmpl w:val="ED50C642"/>
    <w:lvl w:ilvl="0" w:tplc="7492837C">
      <w:start w:val="1"/>
      <w:numFmt w:val="decimal"/>
      <w:lvlText w:val="%1)"/>
      <w:lvlJc w:val="left"/>
      <w:pPr>
        <w:ind w:left="780" w:hanging="42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033C"/>
    <w:multiLevelType w:val="hybridMultilevel"/>
    <w:tmpl w:val="C2445600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A45C8E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</w:rPr>
    </w:lvl>
    <w:lvl w:ilvl="2" w:tplc="5CCC82EA">
      <w:start w:val="1"/>
      <w:numFmt w:val="decimal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C3A06498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F1F2E8F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27"/>
  </w:num>
  <w:num w:numId="32">
    <w:abstractNumId w:val="2"/>
  </w:num>
  <w:num w:numId="33">
    <w:abstractNumId w:val="30"/>
  </w:num>
  <w:num w:numId="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0"/>
  </w:num>
  <w:num w:numId="41">
    <w:abstractNumId w:val="9"/>
  </w:num>
  <w:num w:numId="42">
    <w:abstractNumId w:val="1"/>
  </w:num>
  <w:num w:numId="43">
    <w:abstractNumId w:val="8"/>
  </w:num>
  <w:num w:numId="44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27427"/>
    <w:rsid w:val="000341D4"/>
    <w:rsid w:val="00080DC8"/>
    <w:rsid w:val="000A3F9F"/>
    <w:rsid w:val="000B3CAE"/>
    <w:rsid w:val="000E33E9"/>
    <w:rsid w:val="001022FC"/>
    <w:rsid w:val="00147F67"/>
    <w:rsid w:val="001525A9"/>
    <w:rsid w:val="00161F30"/>
    <w:rsid w:val="001907C8"/>
    <w:rsid w:val="001B0DF6"/>
    <w:rsid w:val="001B750F"/>
    <w:rsid w:val="001D0B3C"/>
    <w:rsid w:val="001E57BB"/>
    <w:rsid w:val="001E58FA"/>
    <w:rsid w:val="00211C21"/>
    <w:rsid w:val="002223B5"/>
    <w:rsid w:val="00224A2C"/>
    <w:rsid w:val="00232C95"/>
    <w:rsid w:val="002A1F67"/>
    <w:rsid w:val="002B63A0"/>
    <w:rsid w:val="002C11E7"/>
    <w:rsid w:val="003376C3"/>
    <w:rsid w:val="00340A65"/>
    <w:rsid w:val="00346CF5"/>
    <w:rsid w:val="00361326"/>
    <w:rsid w:val="00366FE8"/>
    <w:rsid w:val="003B3610"/>
    <w:rsid w:val="003E3D44"/>
    <w:rsid w:val="003E7EC8"/>
    <w:rsid w:val="00401F66"/>
    <w:rsid w:val="00420FA8"/>
    <w:rsid w:val="00451DAC"/>
    <w:rsid w:val="00466227"/>
    <w:rsid w:val="004968CC"/>
    <w:rsid w:val="004A1EA0"/>
    <w:rsid w:val="004D2747"/>
    <w:rsid w:val="004E4269"/>
    <w:rsid w:val="004F01CE"/>
    <w:rsid w:val="005527AB"/>
    <w:rsid w:val="00563BB3"/>
    <w:rsid w:val="005770C0"/>
    <w:rsid w:val="00593460"/>
    <w:rsid w:val="0059695B"/>
    <w:rsid w:val="005A067A"/>
    <w:rsid w:val="005A1076"/>
    <w:rsid w:val="005A1688"/>
    <w:rsid w:val="005A20ED"/>
    <w:rsid w:val="005A50F4"/>
    <w:rsid w:val="005C24DE"/>
    <w:rsid w:val="005C7ABB"/>
    <w:rsid w:val="005E1CA5"/>
    <w:rsid w:val="005E66F5"/>
    <w:rsid w:val="00612FDE"/>
    <w:rsid w:val="00614FC3"/>
    <w:rsid w:val="00626228"/>
    <w:rsid w:val="00627C9A"/>
    <w:rsid w:val="006455D9"/>
    <w:rsid w:val="0066721D"/>
    <w:rsid w:val="00672F89"/>
    <w:rsid w:val="00687304"/>
    <w:rsid w:val="006A771E"/>
    <w:rsid w:val="006A7C74"/>
    <w:rsid w:val="006D154B"/>
    <w:rsid w:val="00707204"/>
    <w:rsid w:val="00731213"/>
    <w:rsid w:val="00731B4B"/>
    <w:rsid w:val="00743AE9"/>
    <w:rsid w:val="0074614F"/>
    <w:rsid w:val="00756D5E"/>
    <w:rsid w:val="007A2B68"/>
    <w:rsid w:val="007B0FFA"/>
    <w:rsid w:val="007B274F"/>
    <w:rsid w:val="007F60E1"/>
    <w:rsid w:val="008026AA"/>
    <w:rsid w:val="008045D3"/>
    <w:rsid w:val="008617A8"/>
    <w:rsid w:val="00863667"/>
    <w:rsid w:val="008645F5"/>
    <w:rsid w:val="0087142F"/>
    <w:rsid w:val="008842A1"/>
    <w:rsid w:val="008C638D"/>
    <w:rsid w:val="008F22D2"/>
    <w:rsid w:val="00916361"/>
    <w:rsid w:val="009274F9"/>
    <w:rsid w:val="00974A62"/>
    <w:rsid w:val="009B3D8C"/>
    <w:rsid w:val="009D2F00"/>
    <w:rsid w:val="00A44075"/>
    <w:rsid w:val="00A57500"/>
    <w:rsid w:val="00A600FD"/>
    <w:rsid w:val="00A80A90"/>
    <w:rsid w:val="00AA1FE3"/>
    <w:rsid w:val="00AA577F"/>
    <w:rsid w:val="00AA5A3F"/>
    <w:rsid w:val="00AA630F"/>
    <w:rsid w:val="00AB51A6"/>
    <w:rsid w:val="00AC0611"/>
    <w:rsid w:val="00B02E2C"/>
    <w:rsid w:val="00B07A30"/>
    <w:rsid w:val="00B321F7"/>
    <w:rsid w:val="00B323E1"/>
    <w:rsid w:val="00B34432"/>
    <w:rsid w:val="00B5716F"/>
    <w:rsid w:val="00B93341"/>
    <w:rsid w:val="00BA5535"/>
    <w:rsid w:val="00BB7179"/>
    <w:rsid w:val="00BD740C"/>
    <w:rsid w:val="00BE1ADF"/>
    <w:rsid w:val="00BF7A36"/>
    <w:rsid w:val="00C252AF"/>
    <w:rsid w:val="00C656B6"/>
    <w:rsid w:val="00C65EEB"/>
    <w:rsid w:val="00CA6A0B"/>
    <w:rsid w:val="00CB6C33"/>
    <w:rsid w:val="00CD1938"/>
    <w:rsid w:val="00CD52AA"/>
    <w:rsid w:val="00CD5F1B"/>
    <w:rsid w:val="00CF5457"/>
    <w:rsid w:val="00D12CAA"/>
    <w:rsid w:val="00D21656"/>
    <w:rsid w:val="00D610A3"/>
    <w:rsid w:val="00D63295"/>
    <w:rsid w:val="00D71395"/>
    <w:rsid w:val="00D7666E"/>
    <w:rsid w:val="00D92477"/>
    <w:rsid w:val="00D931C9"/>
    <w:rsid w:val="00D93C16"/>
    <w:rsid w:val="00DA41FE"/>
    <w:rsid w:val="00DF2DBE"/>
    <w:rsid w:val="00DF4206"/>
    <w:rsid w:val="00DF52F6"/>
    <w:rsid w:val="00E0548A"/>
    <w:rsid w:val="00E33DF1"/>
    <w:rsid w:val="00E52736"/>
    <w:rsid w:val="00EC4ED1"/>
    <w:rsid w:val="00EC5B61"/>
    <w:rsid w:val="00ED2D4F"/>
    <w:rsid w:val="00F036D6"/>
    <w:rsid w:val="00F10557"/>
    <w:rsid w:val="00F217D9"/>
    <w:rsid w:val="00F22F89"/>
    <w:rsid w:val="00F34F21"/>
    <w:rsid w:val="00F634CB"/>
    <w:rsid w:val="00FC0C34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Akapitzlist">
    <w:name w:val="List Paragraph"/>
    <w:basedOn w:val="Normalny"/>
    <w:uiPriority w:val="34"/>
    <w:qFormat/>
    <w:rsid w:val="00DA41F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6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6B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6B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56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4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70A0-7EE6-4FF2-AD05-9ADC4A07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2</cp:revision>
  <cp:lastPrinted>2019-02-05T08:55:00Z</cp:lastPrinted>
  <dcterms:created xsi:type="dcterms:W3CDTF">2019-09-05T10:05:00Z</dcterms:created>
  <dcterms:modified xsi:type="dcterms:W3CDTF">2019-09-05T10:05:00Z</dcterms:modified>
</cp:coreProperties>
</file>